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2316F9">
        <w:rPr>
          <w:b/>
          <w:sz w:val="40"/>
        </w:rPr>
        <w:t>7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316F9">
        <w:rPr>
          <w:b/>
          <w:sz w:val="40"/>
        </w:rPr>
        <w:t>1</w:t>
      </w:r>
      <w:r w:rsidR="00BB5857">
        <w:rPr>
          <w:b/>
          <w:sz w:val="40"/>
        </w:rPr>
        <w:t>-</w:t>
      </w:r>
      <w:r w:rsidR="002316F9">
        <w:rPr>
          <w:b/>
          <w:sz w:val="40"/>
        </w:rPr>
        <w:t>FEBRERO</w:t>
      </w:r>
      <w:bookmarkStart w:id="0" w:name="_GoBack"/>
      <w:bookmarkEnd w:id="0"/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AF7" w:rsidRDefault="006F4AF7" w:rsidP="002F3C13">
      <w:pPr>
        <w:spacing w:after="0" w:line="240" w:lineRule="auto"/>
      </w:pPr>
      <w:r>
        <w:separator/>
      </w:r>
    </w:p>
  </w:endnote>
  <w:endnote w:type="continuationSeparator" w:id="0">
    <w:p w:rsidR="006F4AF7" w:rsidRDefault="006F4AF7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AF7" w:rsidRDefault="006F4AF7" w:rsidP="002F3C13">
      <w:pPr>
        <w:spacing w:after="0" w:line="240" w:lineRule="auto"/>
      </w:pPr>
      <w:r>
        <w:separator/>
      </w:r>
    </w:p>
  </w:footnote>
  <w:footnote w:type="continuationSeparator" w:id="0">
    <w:p w:rsidR="006F4AF7" w:rsidRDefault="006F4AF7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F4AF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6F4AF7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6F4AF7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75DD0"/>
    <w:rsid w:val="002A5DE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961D3"/>
    <w:rsid w:val="006A2104"/>
    <w:rsid w:val="006B1EF1"/>
    <w:rsid w:val="006B20F3"/>
    <w:rsid w:val="006B4EB2"/>
    <w:rsid w:val="006D2F5E"/>
    <w:rsid w:val="006F4AF7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D1E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F1FD-0B91-4CC4-BFCF-3676CC6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16:00Z</dcterms:created>
  <dcterms:modified xsi:type="dcterms:W3CDTF">2017-05-08T18:16:00Z</dcterms:modified>
</cp:coreProperties>
</file>